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015C58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0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4D3C" w:rsidRPr="0001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оября 2017 </w:t>
      </w: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C84D3C" w:rsidRPr="00C84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емонту зданий и сооружений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5C58" w:rsidRPr="00427351" w:rsidTr="001129F2">
        <w:tc>
          <w:tcPr>
            <w:tcW w:w="534" w:type="dxa"/>
            <w:vMerge w:val="restart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ются протоколы о прохождении работниками подготовки по охране труда, </w:t>
            </w:r>
          </w:p>
        </w:tc>
        <w:tc>
          <w:tcPr>
            <w:tcW w:w="2977" w:type="dxa"/>
            <w:vMerge w:val="restart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30 Правил по охране труда в строительстве, утвержде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риказом Министерства труда и социальной защиты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336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38511) (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427351" w:rsidTr="001129F2">
        <w:tc>
          <w:tcPr>
            <w:tcW w:w="534" w:type="dxa"/>
            <w:vMerge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карточки обучения с отметкой о прохождении работниками стажировки на рабочем месте под руководством лиц, назначаемых работодателем</w:t>
            </w:r>
          </w:p>
        </w:tc>
        <w:tc>
          <w:tcPr>
            <w:tcW w:w="2977" w:type="dxa"/>
            <w:vMerge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427351" w:rsidTr="001129F2">
        <w:tc>
          <w:tcPr>
            <w:tcW w:w="534" w:type="dxa"/>
            <w:vMerge w:val="restart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имеют удостоверение о прохождении обучения по охране труда, </w:t>
            </w:r>
          </w:p>
        </w:tc>
        <w:tc>
          <w:tcPr>
            <w:tcW w:w="2977" w:type="dxa"/>
            <w:vMerge w:val="restart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 второй пункта 3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427351" w:rsidTr="001129F2">
        <w:tc>
          <w:tcPr>
            <w:tcW w:w="534" w:type="dxa"/>
            <w:vMerge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 работод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 и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т протоколы проверки знаний у работников требований охраны труда</w:t>
            </w:r>
          </w:p>
        </w:tc>
        <w:tc>
          <w:tcPr>
            <w:tcW w:w="2977" w:type="dxa"/>
            <w:vMerge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EA3456">
        <w:tc>
          <w:tcPr>
            <w:tcW w:w="534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C84D3C" w:rsidRPr="00C84D3C" w:rsidRDefault="00C84D3C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н перечень работ, профессий и должностей работников, в </w:t>
            </w:r>
            <w:proofErr w:type="gramStart"/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отношении</w:t>
            </w:r>
            <w:proofErr w:type="gramEnd"/>
            <w:r w:rsidRPr="00C84D3C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проводится обучение по охране труда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третий 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а 31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770" w:rsidRPr="00427351" w:rsidTr="00644B62">
        <w:tc>
          <w:tcPr>
            <w:tcW w:w="534" w:type="dxa"/>
            <w:vMerge w:val="restart"/>
          </w:tcPr>
          <w:p w:rsidR="00942770" w:rsidRPr="00C84D3C" w:rsidRDefault="00942770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260" w:type="dxa"/>
          </w:tcPr>
          <w:p w:rsidR="00942770" w:rsidRPr="00942770" w:rsidRDefault="00942770" w:rsidP="0094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0">
              <w:rPr>
                <w:rFonts w:ascii="Times New Roman" w:hAnsi="Times New Roman" w:cs="Times New Roman"/>
                <w:sz w:val="24"/>
                <w:szCs w:val="24"/>
              </w:rPr>
              <w:t>Перед началом работ руководитель работ 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277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мероприятиями по безопасности производства работ </w:t>
            </w:r>
          </w:p>
        </w:tc>
        <w:tc>
          <w:tcPr>
            <w:tcW w:w="2977" w:type="dxa"/>
            <w:vMerge w:val="restart"/>
          </w:tcPr>
          <w:p w:rsidR="00942770" w:rsidRPr="00C84D3C" w:rsidRDefault="00942770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770" w:rsidRPr="00427351" w:rsidTr="00644B62">
        <w:tc>
          <w:tcPr>
            <w:tcW w:w="534" w:type="dxa"/>
            <w:vMerge/>
          </w:tcPr>
          <w:p w:rsidR="00942770" w:rsidRPr="00C84D3C" w:rsidRDefault="00942770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42770" w:rsidRPr="00942770" w:rsidRDefault="00942770" w:rsidP="0094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770">
              <w:rPr>
                <w:rFonts w:ascii="Times New Roman" w:hAnsi="Times New Roman" w:cs="Times New Roman"/>
                <w:sz w:val="24"/>
                <w:szCs w:val="24"/>
              </w:rPr>
              <w:t>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42770">
              <w:rPr>
                <w:rFonts w:ascii="Times New Roman" w:hAnsi="Times New Roman" w:cs="Times New Roman"/>
                <w:sz w:val="24"/>
                <w:szCs w:val="24"/>
              </w:rPr>
              <w:t xml:space="preserve"> с ними целевой инструктаж по охране труда с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 записи в наряде-допуске</w:t>
            </w:r>
          </w:p>
        </w:tc>
        <w:tc>
          <w:tcPr>
            <w:tcW w:w="2977" w:type="dxa"/>
            <w:vMerge/>
          </w:tcPr>
          <w:p w:rsidR="00942770" w:rsidRPr="00C84D3C" w:rsidRDefault="00942770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42770" w:rsidRPr="00427351" w:rsidRDefault="0094277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 уч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т и выдача средств индивидуальной защиты</w:t>
            </w:r>
          </w:p>
        </w:tc>
        <w:tc>
          <w:tcPr>
            <w:tcW w:w="2977" w:type="dxa"/>
          </w:tcPr>
          <w:p w:rsidR="00C84D3C" w:rsidRPr="00C84D3C" w:rsidRDefault="00C84D3C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ы 6, 36, 37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> 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427351" w:rsidTr="00644B62">
        <w:tc>
          <w:tcPr>
            <w:tcW w:w="534" w:type="dxa"/>
            <w:vMerge w:val="restart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015C58" w:rsidRPr="00C84D3C" w:rsidRDefault="00015C58" w:rsidP="00015C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Работники, занятые на работах с вредными и (или) опасными условиями труда, прошли обязательные предварительные (при поступлении на работу) медицинские осмотры</w:t>
            </w:r>
          </w:p>
        </w:tc>
        <w:tc>
          <w:tcPr>
            <w:tcW w:w="2977" w:type="dxa"/>
            <w:vMerge w:val="restart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 первый пункта 2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427351" w:rsidTr="00644B62">
        <w:tc>
          <w:tcPr>
            <w:tcW w:w="534" w:type="dxa"/>
            <w:vMerge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ятельности) медицинские осмотры</w:t>
            </w:r>
          </w:p>
        </w:tc>
        <w:tc>
          <w:tcPr>
            <w:tcW w:w="2977" w:type="dxa"/>
            <w:vMerge/>
          </w:tcPr>
          <w:p w:rsidR="00015C58" w:rsidRPr="00C84D3C" w:rsidRDefault="00015C58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427351" w:rsidRDefault="00015C5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10031F" w:rsidTr="00942770">
        <w:tc>
          <w:tcPr>
            <w:tcW w:w="534" w:type="dxa"/>
            <w:vMerge w:val="restart"/>
          </w:tcPr>
          <w:p w:rsidR="00015C58" w:rsidRPr="00DF0830" w:rsidRDefault="00942770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15C58" w:rsidRPr="00DF0830" w:rsidRDefault="00015C58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приказом утверждены перечень работ, связанных с повышенной опасностью, выполняемых с оформлением наряда-допуска, </w:t>
            </w:r>
          </w:p>
        </w:tc>
        <w:tc>
          <w:tcPr>
            <w:tcW w:w="2977" w:type="dxa"/>
            <w:vMerge w:val="restart"/>
          </w:tcPr>
          <w:p w:rsidR="00015C58" w:rsidRPr="00DF0830" w:rsidRDefault="00015C58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бзац третий пункта 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C58" w:rsidRPr="0010031F" w:rsidTr="00942770">
        <w:tc>
          <w:tcPr>
            <w:tcW w:w="534" w:type="dxa"/>
            <w:vMerge/>
          </w:tcPr>
          <w:p w:rsidR="00015C58" w:rsidRPr="00DF0830" w:rsidRDefault="00015C58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5C58" w:rsidRPr="00DF0830" w:rsidRDefault="00015C58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 порядок проведения работ, связанных с повышенной опасностью, выполняемых с оформлением наряда-допуска</w:t>
            </w:r>
          </w:p>
        </w:tc>
        <w:tc>
          <w:tcPr>
            <w:tcW w:w="2977" w:type="dxa"/>
            <w:vMerge/>
          </w:tcPr>
          <w:p w:rsidR="00015C58" w:rsidRPr="00DF0830" w:rsidRDefault="00015C58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15C58" w:rsidRPr="0010031F" w:rsidRDefault="00015C58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приказ о назначении лица, имеющего право выдачи наряда-допуска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 21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62607D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260" w:type="dxa"/>
          </w:tcPr>
          <w:p w:rsidR="00C84D3C" w:rsidRPr="00C84D3C" w:rsidRDefault="0062607D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607D">
              <w:rPr>
                <w:rFonts w:ascii="Times New Roman" w:hAnsi="Times New Roman" w:cs="Times New Roman"/>
                <w:sz w:val="24"/>
                <w:szCs w:val="28"/>
              </w:rPr>
              <w:t>В организации имеется проектно-техническая документация, в соответствии с которой размещается стационарное технологическое оборудование на производственной территории строительных объектов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 первый пункта 75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7D" w:rsidRPr="0010031F" w:rsidTr="0062607D">
        <w:tc>
          <w:tcPr>
            <w:tcW w:w="534" w:type="dxa"/>
            <w:vMerge w:val="restart"/>
          </w:tcPr>
          <w:p w:rsidR="0062607D" w:rsidRPr="00DF0830" w:rsidRDefault="0062607D" w:rsidP="00626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2607D" w:rsidRPr="00DF0830" w:rsidRDefault="0062607D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леса и средства подмащивания для выполнения работ на высоте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яты организацией на инвентарный учет, </w:t>
            </w:r>
          </w:p>
        </w:tc>
        <w:tc>
          <w:tcPr>
            <w:tcW w:w="2977" w:type="dxa"/>
            <w:vMerge w:val="restart"/>
          </w:tcPr>
          <w:p w:rsidR="0062607D" w:rsidRPr="00DF0830" w:rsidRDefault="0062607D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20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07D" w:rsidRPr="0010031F" w:rsidTr="0062607D">
        <w:tc>
          <w:tcPr>
            <w:tcW w:w="534" w:type="dxa"/>
            <w:vMerge/>
          </w:tcPr>
          <w:p w:rsidR="0062607D" w:rsidRPr="00DF0830" w:rsidRDefault="0062607D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607D" w:rsidRPr="00DF0830" w:rsidRDefault="0062607D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имеют паспорта завода-изготовителя</w:t>
            </w:r>
          </w:p>
        </w:tc>
        <w:tc>
          <w:tcPr>
            <w:tcW w:w="2977" w:type="dxa"/>
            <w:vMerge/>
          </w:tcPr>
          <w:p w:rsidR="0062607D" w:rsidRPr="00DF0830" w:rsidRDefault="0062607D" w:rsidP="003B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2607D" w:rsidRPr="0010031F" w:rsidRDefault="0062607D" w:rsidP="003B3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260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ботников питьевой водой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 43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260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Для работающих на открытом воздухе  предусмотрены навесы для укрытия от атмосферных осадков</w:t>
            </w:r>
            <w:proofErr w:type="gramEnd"/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 второй пункта 54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260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Опасные зоны всех видов технологического обо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вания, установок и устройств </w:t>
            </w: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надежно ограждены, экранированы или имеют устройства, исключающие контакт работников с опасными и вредными производственными факторами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 88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2607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На рабочих местах  вывешены таблицы сигналов и инструкции о порядке пуска и остановки технологического оборудования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Абзац третий пункта 78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D3C" w:rsidRPr="00427351" w:rsidTr="00644B62">
        <w:tc>
          <w:tcPr>
            <w:tcW w:w="534" w:type="dxa"/>
          </w:tcPr>
          <w:p w:rsidR="00C84D3C" w:rsidRPr="00C84D3C" w:rsidRDefault="00C84D3C" w:rsidP="006260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260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Ограждения и защитные устройства окрашены в цвета безопасности</w:t>
            </w:r>
          </w:p>
        </w:tc>
        <w:tc>
          <w:tcPr>
            <w:tcW w:w="2977" w:type="dxa"/>
          </w:tcPr>
          <w:p w:rsidR="00C84D3C" w:rsidRPr="00C84D3C" w:rsidRDefault="00C84D3C" w:rsidP="00A478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D3C">
              <w:rPr>
                <w:rFonts w:ascii="Times New Roman" w:hAnsi="Times New Roman" w:cs="Times New Roman"/>
                <w:sz w:val="24"/>
                <w:szCs w:val="28"/>
              </w:rPr>
              <w:t>Пункт 91 Правил</w:t>
            </w:r>
            <w:r w:rsidR="00015C58">
              <w:rPr>
                <w:rFonts w:ascii="Times New Roman" w:hAnsi="Times New Roman" w:cs="Times New Roman"/>
                <w:sz w:val="24"/>
                <w:szCs w:val="28"/>
              </w:rPr>
              <w:t xml:space="preserve"> № 336н</w:t>
            </w:r>
          </w:p>
        </w:tc>
        <w:tc>
          <w:tcPr>
            <w:tcW w:w="567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84D3C" w:rsidRPr="00427351" w:rsidRDefault="00C84D3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50454E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35" w:rsidRDefault="00946335" w:rsidP="00526DF8">
      <w:pPr>
        <w:spacing w:after="0" w:line="240" w:lineRule="auto"/>
      </w:pPr>
      <w:r>
        <w:separator/>
      </w:r>
    </w:p>
  </w:endnote>
  <w:endnote w:type="continuationSeparator" w:id="0">
    <w:p w:rsidR="00946335" w:rsidRDefault="00946335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35" w:rsidRDefault="00946335" w:rsidP="00526DF8">
      <w:pPr>
        <w:spacing w:after="0" w:line="240" w:lineRule="auto"/>
      </w:pPr>
      <w:r>
        <w:separator/>
      </w:r>
    </w:p>
  </w:footnote>
  <w:footnote w:type="continuationSeparator" w:id="0">
    <w:p w:rsidR="00946335" w:rsidRDefault="00946335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2C">
          <w:rPr>
            <w:noProof/>
          </w:rPr>
          <w:t>294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5C58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0454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2607D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08D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2770"/>
    <w:rsid w:val="009438BB"/>
    <w:rsid w:val="00943C84"/>
    <w:rsid w:val="0094423F"/>
    <w:rsid w:val="00946335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7B2F"/>
    <w:rsid w:val="00A33026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4D22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0C2C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3A92-4B11-4026-9970-C4EE668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cp:lastPrinted>2017-12-12T16:52:00Z</cp:lastPrinted>
  <dcterms:created xsi:type="dcterms:W3CDTF">2017-12-12T16:52:00Z</dcterms:created>
  <dcterms:modified xsi:type="dcterms:W3CDTF">2017-12-12T16:52:00Z</dcterms:modified>
</cp:coreProperties>
</file>